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E50F" w14:textId="77777777" w:rsidR="009B4CA0" w:rsidRPr="00DF3027" w:rsidRDefault="009B4CA0" w:rsidP="009B4CA0">
      <w:pPr>
        <w:spacing w:line="360" w:lineRule="exact"/>
        <w:rPr>
          <w:rFonts w:ascii="メイリオ" w:eastAsia="メイリオ" w:hAnsi="メイリオ" w:cstheme="minorBidi"/>
          <w:sz w:val="24"/>
          <w:szCs w:val="24"/>
        </w:rPr>
      </w:pPr>
      <w:bookmarkStart w:id="0" w:name="_GoBack"/>
      <w:bookmarkEnd w:id="0"/>
      <w:r w:rsidRPr="00DF3027">
        <w:rPr>
          <w:rFonts w:ascii="メイリオ" w:eastAsia="メイリオ" w:hAnsi="メイリオ" w:cstheme="minorBidi" w:hint="eastAsia"/>
          <w:sz w:val="24"/>
          <w:szCs w:val="24"/>
        </w:rPr>
        <w:t>FAX　0879-82-5998</w:t>
      </w:r>
    </w:p>
    <w:p w14:paraId="39031DC8" w14:textId="77777777" w:rsidR="009B4CA0" w:rsidRPr="009B4CA0" w:rsidRDefault="009B4CA0" w:rsidP="009B4CA0">
      <w:pPr>
        <w:spacing w:line="360" w:lineRule="exact"/>
        <w:ind w:left="1607" w:hangingChars="700" w:hanging="1607"/>
        <w:rPr>
          <w:rFonts w:ascii="メイリオ" w:eastAsia="メイリオ" w:hAnsi="メイリオ" w:cstheme="minorBidi"/>
          <w:szCs w:val="24"/>
        </w:rPr>
      </w:pPr>
      <w:r w:rsidRPr="00DF3027">
        <w:rPr>
          <w:rFonts w:ascii="メイリオ" w:eastAsia="メイリオ" w:hAnsi="メイリオ" w:cstheme="minorBidi" w:hint="eastAsia"/>
          <w:sz w:val="24"/>
          <w:szCs w:val="24"/>
        </w:rPr>
        <w:t>産業技術センター発酵食品研究所　冨本　宛</w:t>
      </w:r>
      <w:r w:rsidRPr="00DF3027">
        <w:rPr>
          <w:rFonts w:ascii="メイリオ" w:eastAsia="メイリオ" w:hAnsi="メイリオ" w:cstheme="minorBidi" w:hint="eastAsia"/>
          <w:sz w:val="24"/>
          <w:szCs w:val="24"/>
        </w:rPr>
        <w:tab/>
      </w:r>
      <w:r w:rsidRPr="009B4CA0">
        <w:rPr>
          <w:rFonts w:ascii="メイリオ" w:eastAsia="メイリオ" w:hAnsi="メイリオ" w:cstheme="minorBidi" w:hint="eastAsia"/>
          <w:szCs w:val="24"/>
        </w:rPr>
        <w:tab/>
      </w:r>
    </w:p>
    <w:p w14:paraId="479A5760" w14:textId="77777777" w:rsidR="009B4CA0" w:rsidRPr="009B4CA0" w:rsidRDefault="009B4CA0" w:rsidP="009B4CA0">
      <w:pPr>
        <w:spacing w:line="360" w:lineRule="exact"/>
        <w:ind w:left="1467" w:hangingChars="700" w:hanging="1467"/>
        <w:rPr>
          <w:rFonts w:ascii="メイリオ" w:eastAsia="メイリオ" w:hAnsi="メイリオ" w:cstheme="minorBidi"/>
          <w:szCs w:val="24"/>
        </w:rPr>
      </w:pPr>
    </w:p>
    <w:p w14:paraId="0716CFED" w14:textId="77777777" w:rsidR="009B4CA0" w:rsidRPr="009B4CA0" w:rsidRDefault="009B4CA0" w:rsidP="009B4CA0">
      <w:pPr>
        <w:spacing w:line="360" w:lineRule="exact"/>
        <w:ind w:left="1467" w:hangingChars="700" w:hanging="1467"/>
        <w:rPr>
          <w:rFonts w:ascii="メイリオ" w:eastAsia="メイリオ" w:hAnsi="メイリオ" w:cstheme="minorBidi"/>
          <w:szCs w:val="24"/>
        </w:rPr>
      </w:pP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  <w:r w:rsidRPr="009B4CA0">
        <w:rPr>
          <w:rFonts w:ascii="メイリオ" w:eastAsia="メイリオ" w:hAnsi="メイリオ" w:cstheme="minorBidi"/>
          <w:szCs w:val="24"/>
        </w:rPr>
        <w:tab/>
      </w:r>
    </w:p>
    <w:p w14:paraId="1133669B" w14:textId="602FE0BA" w:rsidR="009B4CA0" w:rsidRPr="009B4CA0" w:rsidRDefault="00DF3027" w:rsidP="009B4CA0">
      <w:pPr>
        <w:spacing w:line="360" w:lineRule="exact"/>
        <w:ind w:left="1887" w:hangingChars="700" w:hanging="1887"/>
        <w:jc w:val="center"/>
        <w:rPr>
          <w:rFonts w:ascii="メイリオ" w:eastAsia="メイリオ" w:hAnsi="メイリオ" w:cstheme="minorBidi"/>
          <w:b/>
          <w:sz w:val="28"/>
          <w:szCs w:val="28"/>
        </w:rPr>
      </w:pPr>
      <w:r>
        <w:rPr>
          <w:rFonts w:ascii="メイリオ" w:eastAsia="メイリオ" w:hAnsi="メイリオ" w:cstheme="minorBidi" w:hint="eastAsia"/>
          <w:b/>
          <w:sz w:val="28"/>
          <w:szCs w:val="28"/>
        </w:rPr>
        <w:t xml:space="preserve">醤油製造技術講習会 </w:t>
      </w:r>
      <w:r w:rsidR="009B4CA0" w:rsidRPr="009B4CA0">
        <w:rPr>
          <w:rFonts w:ascii="メイリオ" w:eastAsia="メイリオ" w:hAnsi="メイリオ" w:cstheme="minorBidi" w:hint="eastAsia"/>
          <w:b/>
          <w:sz w:val="28"/>
          <w:szCs w:val="28"/>
        </w:rPr>
        <w:t>参加申込書</w:t>
      </w:r>
    </w:p>
    <w:p w14:paraId="7BF401ED" w14:textId="77777777" w:rsidR="009B4CA0" w:rsidRPr="009B4CA0" w:rsidRDefault="009B4CA0" w:rsidP="009B4CA0">
      <w:pPr>
        <w:spacing w:line="360" w:lineRule="exact"/>
        <w:ind w:left="1607" w:hangingChars="700" w:hanging="1607"/>
        <w:jc w:val="center"/>
        <w:rPr>
          <w:rFonts w:ascii="メイリオ" w:eastAsia="メイリオ" w:hAnsi="メイリオ" w:cstheme="minorBidi"/>
          <w:sz w:val="24"/>
          <w:szCs w:val="28"/>
        </w:rPr>
      </w:pPr>
    </w:p>
    <w:tbl>
      <w:tblPr>
        <w:tblStyle w:val="af0"/>
        <w:tblW w:w="0" w:type="auto"/>
        <w:tblInd w:w="9" w:type="dxa"/>
        <w:tblLook w:val="04A0" w:firstRow="1" w:lastRow="0" w:firstColumn="1" w:lastColumn="0" w:noHBand="0" w:noVBand="1"/>
      </w:tblPr>
      <w:tblGrid>
        <w:gridCol w:w="2680"/>
        <w:gridCol w:w="2273"/>
        <w:gridCol w:w="4098"/>
      </w:tblGrid>
      <w:tr w:rsidR="009B4CA0" w:rsidRPr="009B4CA0" w14:paraId="5FC2DF27" w14:textId="77777777" w:rsidTr="00880F77">
        <w:tc>
          <w:tcPr>
            <w:tcW w:w="4953" w:type="dxa"/>
            <w:gridSpan w:val="2"/>
            <w:tcBorders>
              <w:top w:val="nil"/>
              <w:left w:val="nil"/>
            </w:tcBorders>
          </w:tcPr>
          <w:p w14:paraId="5AFAD516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4"/>
              </w:rPr>
            </w:pPr>
          </w:p>
        </w:tc>
        <w:tc>
          <w:tcPr>
            <w:tcW w:w="4098" w:type="dxa"/>
          </w:tcPr>
          <w:p w14:paraId="63CD8DB9" w14:textId="0D287433" w:rsidR="009B4CA0" w:rsidRPr="009B4CA0" w:rsidRDefault="00422409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申込期限　10</w:t>
            </w:r>
            <w:r w:rsidR="009B4CA0" w:rsidRPr="009B4CA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14日（火</w:t>
            </w:r>
            <w:r w:rsidR="009B4CA0" w:rsidRPr="009B4CA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B4CA0" w:rsidRPr="009B4CA0" w14:paraId="6B4C7B8A" w14:textId="77777777" w:rsidTr="00880F77">
        <w:trPr>
          <w:trHeight w:val="914"/>
        </w:trPr>
        <w:tc>
          <w:tcPr>
            <w:tcW w:w="2680" w:type="dxa"/>
            <w:vAlign w:val="center"/>
          </w:tcPr>
          <w:p w14:paraId="51F7B90D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B4CA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会　社　名</w:t>
            </w:r>
          </w:p>
        </w:tc>
        <w:tc>
          <w:tcPr>
            <w:tcW w:w="6371" w:type="dxa"/>
            <w:gridSpan w:val="2"/>
          </w:tcPr>
          <w:p w14:paraId="2783186B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9B4CA0" w:rsidRPr="009B4CA0" w14:paraId="778FDC9E" w14:textId="77777777" w:rsidTr="00880F77">
        <w:trPr>
          <w:trHeight w:val="1267"/>
        </w:trPr>
        <w:tc>
          <w:tcPr>
            <w:tcW w:w="2680" w:type="dxa"/>
            <w:vAlign w:val="center"/>
          </w:tcPr>
          <w:p w14:paraId="702C3F96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B4CA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連　絡　先</w:t>
            </w:r>
          </w:p>
        </w:tc>
        <w:tc>
          <w:tcPr>
            <w:tcW w:w="6371" w:type="dxa"/>
            <w:gridSpan w:val="2"/>
          </w:tcPr>
          <w:p w14:paraId="6C905167" w14:textId="77777777" w:rsidR="009B4CA0" w:rsidRPr="009B4CA0" w:rsidRDefault="009B4CA0" w:rsidP="009B4CA0">
            <w:pPr>
              <w:spacing w:line="360" w:lineRule="exact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B4CA0">
              <w:rPr>
                <w:rFonts w:ascii="メイリオ" w:eastAsia="メイリオ" w:hAnsi="メイリオ" w:cstheme="minorBidi"/>
                <w:sz w:val="24"/>
                <w:szCs w:val="28"/>
              </w:rPr>
              <w:t>TEL</w:t>
            </w:r>
            <w:r w:rsidRPr="009B4CA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（　　　　　　　　）</w:t>
            </w:r>
          </w:p>
        </w:tc>
      </w:tr>
      <w:tr w:rsidR="009B4CA0" w:rsidRPr="009B4CA0" w14:paraId="5B7E1F99" w14:textId="77777777" w:rsidTr="00880F77">
        <w:trPr>
          <w:trHeight w:val="794"/>
        </w:trPr>
        <w:tc>
          <w:tcPr>
            <w:tcW w:w="2680" w:type="dxa"/>
            <w:vMerge w:val="restart"/>
            <w:vAlign w:val="center"/>
          </w:tcPr>
          <w:p w14:paraId="650F9182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B4CA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参　加　者</w:t>
            </w:r>
          </w:p>
        </w:tc>
        <w:tc>
          <w:tcPr>
            <w:tcW w:w="2273" w:type="dxa"/>
            <w:vAlign w:val="center"/>
          </w:tcPr>
          <w:p w14:paraId="214E08A9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B4CA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役　　職</w:t>
            </w:r>
          </w:p>
        </w:tc>
        <w:tc>
          <w:tcPr>
            <w:tcW w:w="4098" w:type="dxa"/>
            <w:vAlign w:val="center"/>
          </w:tcPr>
          <w:p w14:paraId="49AF0C77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B4CA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氏　　　　名</w:t>
            </w:r>
          </w:p>
        </w:tc>
      </w:tr>
      <w:tr w:rsidR="009B4CA0" w:rsidRPr="009B4CA0" w14:paraId="3C161980" w14:textId="77777777" w:rsidTr="00880F77">
        <w:trPr>
          <w:trHeight w:val="794"/>
        </w:trPr>
        <w:tc>
          <w:tcPr>
            <w:tcW w:w="2680" w:type="dxa"/>
            <w:vMerge/>
          </w:tcPr>
          <w:p w14:paraId="108F1FC7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</w:tcPr>
          <w:p w14:paraId="5DC2DE0C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</w:tcPr>
          <w:p w14:paraId="17CD5A83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9B4CA0" w:rsidRPr="009B4CA0" w14:paraId="6C56DF59" w14:textId="77777777" w:rsidTr="00880F77">
        <w:trPr>
          <w:trHeight w:val="794"/>
        </w:trPr>
        <w:tc>
          <w:tcPr>
            <w:tcW w:w="2680" w:type="dxa"/>
            <w:vMerge/>
          </w:tcPr>
          <w:p w14:paraId="36DD0909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</w:tcPr>
          <w:p w14:paraId="58B06753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</w:tcPr>
          <w:p w14:paraId="0278B8D1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9B4CA0" w:rsidRPr="009B4CA0" w14:paraId="67C0C6DB" w14:textId="77777777" w:rsidTr="00880F77">
        <w:trPr>
          <w:trHeight w:val="794"/>
        </w:trPr>
        <w:tc>
          <w:tcPr>
            <w:tcW w:w="2680" w:type="dxa"/>
            <w:vMerge/>
          </w:tcPr>
          <w:p w14:paraId="5BC346BA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D7D45FA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</w:tcPr>
          <w:p w14:paraId="79F2840C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9B4CA0" w:rsidRPr="009B4CA0" w14:paraId="6C3E6F75" w14:textId="77777777" w:rsidTr="00880F77">
        <w:trPr>
          <w:trHeight w:val="794"/>
        </w:trPr>
        <w:tc>
          <w:tcPr>
            <w:tcW w:w="2680" w:type="dxa"/>
            <w:vMerge/>
          </w:tcPr>
          <w:p w14:paraId="69999B32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</w:tcPr>
          <w:p w14:paraId="44E3AC9F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</w:tcPr>
          <w:p w14:paraId="6D623955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9B4CA0" w:rsidRPr="009B4CA0" w14:paraId="6A9EDCD1" w14:textId="77777777" w:rsidTr="00880F77">
        <w:trPr>
          <w:trHeight w:val="794"/>
        </w:trPr>
        <w:tc>
          <w:tcPr>
            <w:tcW w:w="2680" w:type="dxa"/>
            <w:vMerge/>
            <w:tcBorders>
              <w:bottom w:val="single" w:sz="4" w:space="0" w:color="auto"/>
            </w:tcBorders>
          </w:tcPr>
          <w:p w14:paraId="3246C5D4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2273" w:type="dxa"/>
          </w:tcPr>
          <w:p w14:paraId="60202643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4098" w:type="dxa"/>
          </w:tcPr>
          <w:p w14:paraId="4C68C6C9" w14:textId="77777777" w:rsidR="009B4CA0" w:rsidRPr="009B4CA0" w:rsidRDefault="009B4CA0" w:rsidP="009B4CA0">
            <w:pPr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</w:tbl>
    <w:p w14:paraId="6B8A28EC" w14:textId="74E024EB" w:rsidR="009B4CA0" w:rsidRPr="009B4CA0" w:rsidRDefault="00357EAE" w:rsidP="009B4CA0">
      <w:pPr>
        <w:spacing w:line="360" w:lineRule="exact"/>
        <w:ind w:left="210" w:hangingChars="100" w:hanging="210"/>
        <w:jc w:val="left"/>
        <w:rPr>
          <w:rFonts w:ascii="メイリオ" w:eastAsia="メイリオ" w:hAnsi="メイリオ" w:cs="ＭＳ Ｐゴシック"/>
          <w:color w:val="000000"/>
          <w:kern w:val="0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4"/>
        </w:rPr>
        <w:t>※電子メールにてお申込みの場合</w:t>
      </w:r>
      <w:r w:rsidR="00F6502D">
        <w:rPr>
          <w:rFonts w:ascii="メイリオ" w:eastAsia="メイリオ" w:hAnsi="メイリオ" w:cs="ＭＳ Ｐゴシック" w:hint="eastAsia"/>
          <w:color w:val="000000"/>
          <w:kern w:val="0"/>
          <w:szCs w:val="24"/>
        </w:rPr>
        <w:t>、上記内容を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4"/>
        </w:rPr>
        <w:t>本文に</w:t>
      </w:r>
      <w:r w:rsidR="00F6502D">
        <w:rPr>
          <w:rFonts w:ascii="メイリオ" w:eastAsia="メイリオ" w:hAnsi="メイリオ" w:cs="ＭＳ Ｐゴシック" w:hint="eastAsia"/>
          <w:color w:val="000000"/>
          <w:kern w:val="0"/>
          <w:szCs w:val="24"/>
        </w:rPr>
        <w:t>ご記入の上、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4"/>
        </w:rPr>
        <w:t>下のアドレスまでご送信ください</w:t>
      </w:r>
      <w:r w:rsidR="009B4CA0" w:rsidRPr="009B4CA0">
        <w:rPr>
          <w:rFonts w:ascii="メイリオ" w:eastAsia="メイリオ" w:hAnsi="メイリオ" w:cs="ＭＳ Ｐゴシック" w:hint="eastAsia"/>
          <w:color w:val="000000"/>
          <w:kern w:val="0"/>
          <w:szCs w:val="24"/>
        </w:rPr>
        <w:t>。</w:t>
      </w:r>
    </w:p>
    <w:p w14:paraId="67973B94" w14:textId="4535C760" w:rsidR="00F46C86" w:rsidRDefault="00F46C86" w:rsidP="009B4CA0">
      <w:pPr>
        <w:spacing w:line="360" w:lineRule="exact"/>
        <w:ind w:left="230" w:hangingChars="100" w:hanging="23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本講習会は</w:t>
      </w:r>
      <w:r w:rsidR="0087333B">
        <w:rPr>
          <w:rFonts w:ascii="メイリオ" w:eastAsia="メイリオ" w:hAnsi="メイリオ" w:hint="eastAsia"/>
          <w:sz w:val="24"/>
          <w:szCs w:val="24"/>
        </w:rPr>
        <w:t>醤油製造</w:t>
      </w:r>
      <w:r w:rsidRPr="00744E25">
        <w:rPr>
          <w:rFonts w:ascii="メイリオ" w:eastAsia="メイリオ" w:hAnsi="メイリオ" w:hint="eastAsia"/>
          <w:sz w:val="24"/>
          <w:szCs w:val="24"/>
        </w:rPr>
        <w:t>業者以外の方</w:t>
      </w:r>
      <w:r w:rsidR="009B4CA0">
        <w:rPr>
          <w:rFonts w:ascii="メイリオ" w:eastAsia="メイリオ" w:hAnsi="メイリオ" w:hint="eastAsia"/>
          <w:sz w:val="24"/>
          <w:szCs w:val="24"/>
        </w:rPr>
        <w:t>も受講可能ですが、</w:t>
      </w:r>
      <w:r>
        <w:rPr>
          <w:rFonts w:ascii="メイリオ" w:eastAsia="メイリオ" w:hAnsi="メイリオ" w:hint="eastAsia"/>
          <w:sz w:val="24"/>
          <w:szCs w:val="24"/>
        </w:rPr>
        <w:t>醤油製造</w:t>
      </w:r>
      <w:r w:rsidR="009B4CA0">
        <w:rPr>
          <w:rFonts w:ascii="メイリオ" w:eastAsia="メイリオ" w:hAnsi="メイリオ" w:hint="eastAsia"/>
          <w:sz w:val="24"/>
          <w:szCs w:val="24"/>
        </w:rPr>
        <w:t>について基本的な知識を有する方の受講を前提としております。従って、</w:t>
      </w:r>
      <w:r w:rsidR="000B3520">
        <w:rPr>
          <w:rFonts w:ascii="メイリオ" w:eastAsia="メイリオ" w:hAnsi="メイリオ" w:hint="eastAsia"/>
          <w:sz w:val="24"/>
          <w:szCs w:val="24"/>
        </w:rPr>
        <w:t>同</w:t>
      </w:r>
      <w:r w:rsidRPr="00744E25">
        <w:rPr>
          <w:rFonts w:ascii="メイリオ" w:eastAsia="メイリオ" w:hAnsi="メイリオ" w:hint="eastAsia"/>
          <w:sz w:val="24"/>
          <w:szCs w:val="24"/>
        </w:rPr>
        <w:t>業者以外の方</w:t>
      </w:r>
      <w:r w:rsidR="009B4CA0">
        <w:rPr>
          <w:rFonts w:ascii="メイリオ" w:eastAsia="メイリオ" w:hAnsi="メイリオ" w:hint="eastAsia"/>
          <w:sz w:val="24"/>
          <w:szCs w:val="24"/>
        </w:rPr>
        <w:t>は</w:t>
      </w:r>
      <w:r>
        <w:rPr>
          <w:rFonts w:ascii="メイリオ" w:eastAsia="メイリオ" w:hAnsi="メイリオ" w:hint="eastAsia"/>
          <w:sz w:val="24"/>
          <w:szCs w:val="24"/>
        </w:rPr>
        <w:t>その内容を十分にご理解いただけない可能性があります。また</w:t>
      </w:r>
      <w:r w:rsidRPr="00744E25">
        <w:rPr>
          <w:rFonts w:ascii="メイリオ" w:eastAsia="メイリオ" w:hAnsi="メイリオ" w:hint="eastAsia"/>
          <w:sz w:val="24"/>
          <w:szCs w:val="24"/>
        </w:rPr>
        <w:t>参加申込み多数の場合、</w:t>
      </w:r>
      <w:r w:rsidR="000B3520" w:rsidRPr="000B3520">
        <w:rPr>
          <w:rFonts w:ascii="メイリオ" w:eastAsia="メイリオ" w:hAnsi="メイリオ" w:hint="eastAsia"/>
          <w:sz w:val="24"/>
          <w:szCs w:val="24"/>
        </w:rPr>
        <w:t>醤油製造</w:t>
      </w:r>
      <w:r>
        <w:rPr>
          <w:rFonts w:ascii="メイリオ" w:eastAsia="メイリオ" w:hAnsi="メイリオ" w:hint="eastAsia"/>
          <w:sz w:val="24"/>
          <w:szCs w:val="24"/>
        </w:rPr>
        <w:t>業者</w:t>
      </w:r>
      <w:r w:rsidRPr="00744E25">
        <w:rPr>
          <w:rFonts w:ascii="メイリオ" w:eastAsia="メイリオ" w:hAnsi="メイリオ" w:hint="eastAsia"/>
          <w:sz w:val="24"/>
          <w:szCs w:val="24"/>
        </w:rPr>
        <w:t>の方</w:t>
      </w:r>
      <w:r>
        <w:rPr>
          <w:rFonts w:ascii="メイリオ" w:eastAsia="メイリオ" w:hAnsi="メイリオ" w:hint="eastAsia"/>
          <w:sz w:val="24"/>
          <w:szCs w:val="24"/>
        </w:rPr>
        <w:t>の受講を優先</w:t>
      </w:r>
      <w:r w:rsidR="00F152B2">
        <w:rPr>
          <w:rFonts w:ascii="メイリオ" w:eastAsia="メイリオ" w:hAnsi="メイリオ" w:hint="eastAsia"/>
          <w:sz w:val="24"/>
          <w:szCs w:val="24"/>
        </w:rPr>
        <w:t>させていただきます。あらかじめご了承</w:t>
      </w:r>
      <w:r w:rsidR="009B4CA0">
        <w:rPr>
          <w:rFonts w:ascii="メイリオ" w:eastAsia="メイリオ" w:hAnsi="メイリオ" w:hint="eastAsia"/>
          <w:sz w:val="24"/>
          <w:szCs w:val="24"/>
        </w:rPr>
        <w:t>ください</w:t>
      </w:r>
      <w:r>
        <w:rPr>
          <w:rFonts w:ascii="メイリオ" w:eastAsia="メイリオ" w:hAnsi="メイリオ" w:hint="eastAsia"/>
          <w:sz w:val="24"/>
          <w:szCs w:val="24"/>
        </w:rPr>
        <w:t>。</w:t>
      </w:r>
    </w:p>
    <w:p w14:paraId="1BE2B052" w14:textId="77777777" w:rsidR="00F6502D" w:rsidRPr="009B4CA0" w:rsidRDefault="00F6502D" w:rsidP="009B4CA0">
      <w:pPr>
        <w:spacing w:line="360" w:lineRule="exact"/>
        <w:ind w:left="210" w:hangingChars="100" w:hanging="210"/>
        <w:rPr>
          <w:rFonts w:ascii="メイリオ" w:eastAsia="メイリオ" w:hAnsi="メイリオ" w:cstheme="minorBidi"/>
          <w:szCs w:val="24"/>
        </w:rPr>
      </w:pPr>
    </w:p>
    <w:p w14:paraId="1449A04C" w14:textId="05512380" w:rsidR="00BD20B8" w:rsidRPr="00964E2B" w:rsidRDefault="00BD20B8" w:rsidP="00274F08">
      <w:pPr>
        <w:spacing w:line="320" w:lineRule="exact"/>
        <w:ind w:firstLineChars="100" w:firstLine="230"/>
        <w:rPr>
          <w:rFonts w:ascii="メイリオ" w:eastAsia="メイリオ" w:hAnsi="メイリオ"/>
          <w:sz w:val="24"/>
          <w:szCs w:val="24"/>
        </w:rPr>
      </w:pPr>
    </w:p>
    <w:p w14:paraId="2BDF93AE" w14:textId="5D7BF932" w:rsidR="00490AA6" w:rsidRPr="00964E2B" w:rsidRDefault="009B4CA0" w:rsidP="002C3395">
      <w:pPr>
        <w:spacing w:line="320" w:lineRule="exact"/>
        <w:ind w:firstLineChars="1400" w:firstLine="2933"/>
        <w:rPr>
          <w:rFonts w:ascii="メイリオ" w:eastAsia="メイリオ" w:hAnsi="メイリオ"/>
          <w:sz w:val="24"/>
          <w:szCs w:val="24"/>
        </w:rPr>
      </w:pPr>
      <w:r w:rsidRPr="009B4CA0">
        <w:rPr>
          <w:rFonts w:ascii="メイリオ" w:eastAsia="メイリオ" w:hAnsi="メイリオ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370BC" wp14:editId="16E5960D">
                <wp:simplePos x="0" y="0"/>
                <wp:positionH relativeFrom="column">
                  <wp:posOffset>2956560</wp:posOffset>
                </wp:positionH>
                <wp:positionV relativeFrom="paragraph">
                  <wp:posOffset>77470</wp:posOffset>
                </wp:positionV>
                <wp:extent cx="3181350" cy="1200150"/>
                <wp:effectExtent l="0" t="0" r="19050" b="1905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2091A3" w14:textId="0E3C3D8D" w:rsidR="009B4CA0" w:rsidRPr="004321C5" w:rsidRDefault="00F152B2" w:rsidP="009B4CA0">
                            <w:pPr>
                              <w:pStyle w:val="Web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お問い合わせ</w:t>
                            </w:r>
                            <w:r w:rsidR="009B4CA0"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先</w:t>
                            </w:r>
                          </w:p>
                          <w:p w14:paraId="6A7FE823" w14:textId="76A467C6" w:rsidR="009B4CA0" w:rsidRPr="004321C5" w:rsidRDefault="009B4CA0" w:rsidP="009B4CA0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産業技術センター発酵食品研究所</w:t>
                            </w:r>
                            <w:r w:rsidR="00F152B2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 </w:t>
                            </w:r>
                            <w:r w:rsidR="00F152B2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>冨本</w:t>
                            </w:r>
                          </w:p>
                          <w:p w14:paraId="47F98352" w14:textId="64F690E1" w:rsidR="009B4CA0" w:rsidRPr="004321C5" w:rsidRDefault="009B4CA0" w:rsidP="009B4CA0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電話</w:t>
                            </w:r>
                            <w:r w:rsidR="00F152B2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="00F152B2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 xml:space="preserve">　　</w:t>
                            </w:r>
                            <w:r w:rsidR="00F152B2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 </w:t>
                            </w:r>
                            <w:r w:rsidR="00F152B2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0879-82-0034</w:t>
                            </w:r>
                          </w:p>
                          <w:p w14:paraId="4A2FBD40" w14:textId="3CEB2E23" w:rsidR="009B4CA0" w:rsidRDefault="009B4CA0" w:rsidP="009B4CA0">
                            <w:pPr>
                              <w:pStyle w:val="Web"/>
                              <w:spacing w:line="360" w:lineRule="exact"/>
                              <w:ind w:firstLine="24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>電子メール</w:t>
                            </w:r>
                            <w:r w:rsidRPr="00B51DEB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152B2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</w:rPr>
                              <w:t xml:space="preserve"> </w:t>
                            </w:r>
                            <w:r w:rsidRPr="00F152B2">
                              <w:rPr>
                                <w:rStyle w:val="a9"/>
                                <w:rFonts w:ascii="メイリオ" w:eastAsia="メイリオ" w:hAnsi="メイリオ" w:cstheme="minorBidi"/>
                                <w:color w:val="000000" w:themeColor="text1"/>
                                <w:u w:val="none"/>
                              </w:rPr>
                              <w:t>gp4199@pref.kagawa.lg.jp</w:t>
                            </w:r>
                          </w:p>
                          <w:p w14:paraId="247C1FA3" w14:textId="2555BB13" w:rsidR="009B4CA0" w:rsidRPr="00B911EF" w:rsidRDefault="009B4CA0" w:rsidP="009B4CA0">
                            <w:pPr>
                              <w:pStyle w:val="Web"/>
                              <w:spacing w:line="360" w:lineRule="exact"/>
                              <w:ind w:firstLine="24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  <w:vertAlign w:val="superscript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              </w:t>
                            </w:r>
                            <w:r w:rsidR="00F152B2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B911EF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vertAlign w:val="superscript"/>
                              </w:rPr>
                              <w:t>イ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 xml:space="preserve">              </w:t>
                            </w:r>
                            <w:r w:rsidRPr="00B911EF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vertAlign w:val="superscript"/>
                              </w:rPr>
                              <w:t>エル</w:t>
                            </w:r>
                          </w:p>
                          <w:p w14:paraId="48D66C75" w14:textId="77777777" w:rsidR="009B4CA0" w:rsidRPr="004321C5" w:rsidRDefault="009B4CA0" w:rsidP="009B4CA0">
                            <w:pPr>
                              <w:pStyle w:val="Web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70BC" id="テキスト ボックス 3" o:spid="_x0000_s1030" type="#_x0000_t202" style="position:absolute;left:0;text-align:left;margin-left:232.8pt;margin-top:6.1pt;width:250.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" fillcolor="window" strokecolor="windowText" strokeweight=".5pt">
                <v:textbox>
                  <w:txbxContent>
                    <w:p w14:paraId="462091A3" w14:textId="0E3C3D8D" w:rsidR="009B4CA0" w:rsidRPr="004321C5" w:rsidRDefault="00F152B2" w:rsidP="009B4CA0">
                      <w:pPr>
                        <w:pStyle w:val="Web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お問い合わせ</w:t>
                      </w:r>
                      <w:r w:rsidR="009B4CA0"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先</w:t>
                      </w:r>
                    </w:p>
                    <w:p w14:paraId="6A7FE823" w14:textId="76A467C6" w:rsidR="009B4CA0" w:rsidRPr="004321C5" w:rsidRDefault="009B4CA0" w:rsidP="009B4CA0">
                      <w:pPr>
                        <w:pStyle w:val="Web"/>
                        <w:spacing w:line="360" w:lineRule="exact"/>
                        <w:ind w:firstLineChars="100" w:firstLine="230"/>
                        <w:rPr>
                          <w:rFonts w:ascii="メイリオ" w:eastAsia="メイリオ" w:hAnsi="メイリオ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産業技術センター発酵食品研究所</w:t>
                      </w:r>
                      <w:r w:rsidR="00F152B2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 </w:t>
                      </w:r>
                      <w:r w:rsidR="00F152B2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>冨本</w:t>
                      </w:r>
                    </w:p>
                    <w:p w14:paraId="47F98352" w14:textId="64F690E1" w:rsidR="009B4CA0" w:rsidRPr="004321C5" w:rsidRDefault="009B4CA0" w:rsidP="009B4CA0">
                      <w:pPr>
                        <w:pStyle w:val="Web"/>
                        <w:spacing w:line="360" w:lineRule="exact"/>
                        <w:ind w:firstLineChars="100" w:firstLine="230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電話</w:t>
                      </w:r>
                      <w:r w:rsidR="00F152B2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</w:t>
                      </w:r>
                      <w:r w:rsidR="00F152B2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 xml:space="preserve">　　</w:t>
                      </w:r>
                      <w:r w:rsidR="00F152B2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 </w:t>
                      </w:r>
                      <w:r w:rsidR="00F152B2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 xml:space="preserve"> </w:t>
                      </w: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0879-82-0034</w:t>
                      </w:r>
                    </w:p>
                    <w:p w14:paraId="4A2FBD40" w14:textId="3CEB2E23" w:rsidR="009B4CA0" w:rsidRDefault="009B4CA0" w:rsidP="009B4CA0">
                      <w:pPr>
                        <w:pStyle w:val="Web"/>
                        <w:spacing w:line="360" w:lineRule="exact"/>
                        <w:ind w:firstLine="240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4321C5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>電子メール</w:t>
                      </w:r>
                      <w:r w:rsidRPr="00B51DEB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 xml:space="preserve"> </w:t>
                      </w:r>
                      <w:r w:rsidR="00F152B2">
                        <w:rPr>
                          <w:rFonts w:ascii="メイリオ" w:eastAsia="メイリオ" w:hAnsi="メイリオ" w:cstheme="minorBidi"/>
                          <w:color w:val="000000" w:themeColor="text1"/>
                        </w:rPr>
                        <w:t xml:space="preserve"> </w:t>
                      </w:r>
                      <w:r w:rsidRPr="00F152B2">
                        <w:rPr>
                          <w:rStyle w:val="a9"/>
                          <w:rFonts w:ascii="メイリオ" w:eastAsia="メイリオ" w:hAnsi="メイリオ" w:cstheme="minorBidi"/>
                          <w:color w:val="000000" w:themeColor="text1"/>
                          <w:u w:val="none"/>
                        </w:rPr>
                        <w:t>gp4199@pref.kagawa.lg.jp</w:t>
                      </w:r>
                    </w:p>
                    <w:p w14:paraId="247C1FA3" w14:textId="2555BB13" w:rsidR="009B4CA0" w:rsidRPr="00B911EF" w:rsidRDefault="009B4CA0" w:rsidP="009B4CA0">
                      <w:pPr>
                        <w:pStyle w:val="Web"/>
                        <w:spacing w:line="360" w:lineRule="exact"/>
                        <w:ind w:firstLine="240"/>
                        <w:rPr>
                          <w:rFonts w:ascii="メイリオ" w:eastAsia="メイリオ" w:hAnsi="メイリオ" w:cstheme="minorBidi"/>
                          <w:color w:val="000000" w:themeColor="dark1"/>
                          <w:vertAlign w:val="superscript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              </w:t>
                      </w:r>
                      <w:r w:rsidR="00F152B2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 xml:space="preserve"> </w:t>
                      </w:r>
                      <w:r w:rsidRPr="00B911EF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vertAlign w:val="superscript"/>
                        </w:rPr>
                        <w:t>イチ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 xml:space="preserve">              </w:t>
                      </w:r>
                      <w:r w:rsidRPr="00B911EF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vertAlign w:val="superscript"/>
                        </w:rPr>
                        <w:t>エル</w:t>
                      </w:r>
                    </w:p>
                    <w:p w14:paraId="48D66C75" w14:textId="77777777" w:rsidR="009B4CA0" w:rsidRPr="004321C5" w:rsidRDefault="009B4CA0" w:rsidP="009B4CA0">
                      <w:pPr>
                        <w:pStyle w:val="Web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0AA6" w:rsidRPr="00964E2B" w:rsidSect="00B07C63">
      <w:pgSz w:w="11906" w:h="16838" w:code="9"/>
      <w:pgMar w:top="1588" w:right="1134" w:bottom="1021" w:left="1134" w:header="851" w:footer="851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E7A4" w14:textId="77777777" w:rsidR="00B20768" w:rsidRDefault="00B20768" w:rsidP="00A03856">
      <w:r>
        <w:separator/>
      </w:r>
    </w:p>
  </w:endnote>
  <w:endnote w:type="continuationSeparator" w:id="0">
    <w:p w14:paraId="64F37A90" w14:textId="77777777" w:rsidR="00B20768" w:rsidRDefault="00B20768" w:rsidP="00A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6E76" w14:textId="77777777" w:rsidR="00B20768" w:rsidRDefault="00B20768" w:rsidP="00A03856">
      <w:r>
        <w:separator/>
      </w:r>
    </w:p>
  </w:footnote>
  <w:footnote w:type="continuationSeparator" w:id="0">
    <w:p w14:paraId="67900522" w14:textId="77777777" w:rsidR="00B20768" w:rsidRDefault="00B20768" w:rsidP="00A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7974"/>
    <w:multiLevelType w:val="hybridMultilevel"/>
    <w:tmpl w:val="54965488"/>
    <w:lvl w:ilvl="0" w:tplc="1B9485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DE95CFB"/>
    <w:multiLevelType w:val="hybridMultilevel"/>
    <w:tmpl w:val="15746BE8"/>
    <w:lvl w:ilvl="0" w:tplc="EA30E6D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56"/>
    <w:rsid w:val="00001C83"/>
    <w:rsid w:val="00006BF8"/>
    <w:rsid w:val="00016298"/>
    <w:rsid w:val="00056C80"/>
    <w:rsid w:val="000618F9"/>
    <w:rsid w:val="00084A7A"/>
    <w:rsid w:val="00085D68"/>
    <w:rsid w:val="000B04FC"/>
    <w:rsid w:val="000B3520"/>
    <w:rsid w:val="000B5C75"/>
    <w:rsid w:val="000C2CC2"/>
    <w:rsid w:val="000E11B7"/>
    <w:rsid w:val="000E63D8"/>
    <w:rsid w:val="001132BE"/>
    <w:rsid w:val="001352BF"/>
    <w:rsid w:val="001944C9"/>
    <w:rsid w:val="00195540"/>
    <w:rsid w:val="001A031B"/>
    <w:rsid w:val="001A06F3"/>
    <w:rsid w:val="001A38E8"/>
    <w:rsid w:val="001A4782"/>
    <w:rsid w:val="001B61ED"/>
    <w:rsid w:val="001B7321"/>
    <w:rsid w:val="001C12B4"/>
    <w:rsid w:val="001C1AAE"/>
    <w:rsid w:val="001D730F"/>
    <w:rsid w:val="001E05CE"/>
    <w:rsid w:val="00200350"/>
    <w:rsid w:val="00202822"/>
    <w:rsid w:val="00203265"/>
    <w:rsid w:val="002038B4"/>
    <w:rsid w:val="00253F87"/>
    <w:rsid w:val="00274F08"/>
    <w:rsid w:val="00284DE3"/>
    <w:rsid w:val="002C3395"/>
    <w:rsid w:val="002E3405"/>
    <w:rsid w:val="002F3918"/>
    <w:rsid w:val="00314E09"/>
    <w:rsid w:val="00323571"/>
    <w:rsid w:val="003246D8"/>
    <w:rsid w:val="00332232"/>
    <w:rsid w:val="003373B2"/>
    <w:rsid w:val="00357EAE"/>
    <w:rsid w:val="00370D65"/>
    <w:rsid w:val="00370DCA"/>
    <w:rsid w:val="00371179"/>
    <w:rsid w:val="00383DCF"/>
    <w:rsid w:val="003A28F9"/>
    <w:rsid w:val="003C4238"/>
    <w:rsid w:val="003C4D89"/>
    <w:rsid w:val="003E7C4E"/>
    <w:rsid w:val="00422409"/>
    <w:rsid w:val="00423C8B"/>
    <w:rsid w:val="00426CF2"/>
    <w:rsid w:val="00432EA7"/>
    <w:rsid w:val="004552D6"/>
    <w:rsid w:val="00457AB9"/>
    <w:rsid w:val="00490AA6"/>
    <w:rsid w:val="004A2D1A"/>
    <w:rsid w:val="004A4C77"/>
    <w:rsid w:val="004A5914"/>
    <w:rsid w:val="004B5C54"/>
    <w:rsid w:val="004B7C4A"/>
    <w:rsid w:val="004C2B37"/>
    <w:rsid w:val="004E4138"/>
    <w:rsid w:val="004F00F2"/>
    <w:rsid w:val="004F63D7"/>
    <w:rsid w:val="004F74A1"/>
    <w:rsid w:val="0050539D"/>
    <w:rsid w:val="0052407A"/>
    <w:rsid w:val="00530AA5"/>
    <w:rsid w:val="005334F9"/>
    <w:rsid w:val="0053465D"/>
    <w:rsid w:val="0055330F"/>
    <w:rsid w:val="0055673F"/>
    <w:rsid w:val="00556BEA"/>
    <w:rsid w:val="005641CE"/>
    <w:rsid w:val="00567F16"/>
    <w:rsid w:val="005702CF"/>
    <w:rsid w:val="0057052D"/>
    <w:rsid w:val="005A7B98"/>
    <w:rsid w:val="005B63C8"/>
    <w:rsid w:val="00654336"/>
    <w:rsid w:val="00657E2C"/>
    <w:rsid w:val="006643C6"/>
    <w:rsid w:val="00666879"/>
    <w:rsid w:val="00667987"/>
    <w:rsid w:val="00693EE1"/>
    <w:rsid w:val="006F4F33"/>
    <w:rsid w:val="00704C98"/>
    <w:rsid w:val="00717942"/>
    <w:rsid w:val="007320C5"/>
    <w:rsid w:val="00741B1B"/>
    <w:rsid w:val="00741DC7"/>
    <w:rsid w:val="00744E25"/>
    <w:rsid w:val="00753280"/>
    <w:rsid w:val="00760C04"/>
    <w:rsid w:val="0076278C"/>
    <w:rsid w:val="00763F4D"/>
    <w:rsid w:val="007710D6"/>
    <w:rsid w:val="00776EB6"/>
    <w:rsid w:val="007B1216"/>
    <w:rsid w:val="007F44A5"/>
    <w:rsid w:val="00831A64"/>
    <w:rsid w:val="00835EF3"/>
    <w:rsid w:val="0084453F"/>
    <w:rsid w:val="00846D13"/>
    <w:rsid w:val="00862700"/>
    <w:rsid w:val="0087333B"/>
    <w:rsid w:val="00873AE0"/>
    <w:rsid w:val="00881253"/>
    <w:rsid w:val="00895461"/>
    <w:rsid w:val="008A12C2"/>
    <w:rsid w:val="008B427D"/>
    <w:rsid w:val="008B45FA"/>
    <w:rsid w:val="008D1991"/>
    <w:rsid w:val="008E28E4"/>
    <w:rsid w:val="008E30CD"/>
    <w:rsid w:val="008E3E62"/>
    <w:rsid w:val="0090271C"/>
    <w:rsid w:val="00902FF8"/>
    <w:rsid w:val="00910968"/>
    <w:rsid w:val="009132DD"/>
    <w:rsid w:val="00925752"/>
    <w:rsid w:val="00927CF2"/>
    <w:rsid w:val="00937301"/>
    <w:rsid w:val="00937BC3"/>
    <w:rsid w:val="009515C3"/>
    <w:rsid w:val="009516E3"/>
    <w:rsid w:val="00962895"/>
    <w:rsid w:val="00964E2B"/>
    <w:rsid w:val="00966B9D"/>
    <w:rsid w:val="0097232C"/>
    <w:rsid w:val="00986B2F"/>
    <w:rsid w:val="00990412"/>
    <w:rsid w:val="009B4CA0"/>
    <w:rsid w:val="009C1F26"/>
    <w:rsid w:val="009F222D"/>
    <w:rsid w:val="00A03856"/>
    <w:rsid w:val="00A1220C"/>
    <w:rsid w:val="00A1521E"/>
    <w:rsid w:val="00A24963"/>
    <w:rsid w:val="00A3131A"/>
    <w:rsid w:val="00A47A5C"/>
    <w:rsid w:val="00A54FE5"/>
    <w:rsid w:val="00A87064"/>
    <w:rsid w:val="00A87779"/>
    <w:rsid w:val="00AA5706"/>
    <w:rsid w:val="00AB0F48"/>
    <w:rsid w:val="00AB57A0"/>
    <w:rsid w:val="00AC3782"/>
    <w:rsid w:val="00AC6D1D"/>
    <w:rsid w:val="00AD1DD2"/>
    <w:rsid w:val="00AD4F86"/>
    <w:rsid w:val="00AD5E51"/>
    <w:rsid w:val="00AE48EF"/>
    <w:rsid w:val="00AF1161"/>
    <w:rsid w:val="00AF16B3"/>
    <w:rsid w:val="00AF4B1E"/>
    <w:rsid w:val="00B04651"/>
    <w:rsid w:val="00B07C63"/>
    <w:rsid w:val="00B12443"/>
    <w:rsid w:val="00B20768"/>
    <w:rsid w:val="00B21F3C"/>
    <w:rsid w:val="00B27A50"/>
    <w:rsid w:val="00B34D21"/>
    <w:rsid w:val="00B53D5F"/>
    <w:rsid w:val="00B676F9"/>
    <w:rsid w:val="00B70937"/>
    <w:rsid w:val="00BD1054"/>
    <w:rsid w:val="00BD20B8"/>
    <w:rsid w:val="00BD7F15"/>
    <w:rsid w:val="00BE042A"/>
    <w:rsid w:val="00C02C20"/>
    <w:rsid w:val="00C1723B"/>
    <w:rsid w:val="00C22FFC"/>
    <w:rsid w:val="00C2497E"/>
    <w:rsid w:val="00C301EA"/>
    <w:rsid w:val="00C34AD2"/>
    <w:rsid w:val="00C43B71"/>
    <w:rsid w:val="00C45953"/>
    <w:rsid w:val="00C4782A"/>
    <w:rsid w:val="00C57764"/>
    <w:rsid w:val="00C66AA4"/>
    <w:rsid w:val="00C66F78"/>
    <w:rsid w:val="00C67161"/>
    <w:rsid w:val="00C67BBE"/>
    <w:rsid w:val="00C773B3"/>
    <w:rsid w:val="00C854FF"/>
    <w:rsid w:val="00C90114"/>
    <w:rsid w:val="00CA290A"/>
    <w:rsid w:val="00CA4F14"/>
    <w:rsid w:val="00CB0754"/>
    <w:rsid w:val="00CC5A02"/>
    <w:rsid w:val="00CE1FF8"/>
    <w:rsid w:val="00CF0F1C"/>
    <w:rsid w:val="00CF4F63"/>
    <w:rsid w:val="00D0040C"/>
    <w:rsid w:val="00D07ED9"/>
    <w:rsid w:val="00D125DF"/>
    <w:rsid w:val="00D159F1"/>
    <w:rsid w:val="00D218FF"/>
    <w:rsid w:val="00D2535D"/>
    <w:rsid w:val="00D2772E"/>
    <w:rsid w:val="00D627EA"/>
    <w:rsid w:val="00D83B44"/>
    <w:rsid w:val="00D8649A"/>
    <w:rsid w:val="00D86F8A"/>
    <w:rsid w:val="00DA6567"/>
    <w:rsid w:val="00DB7196"/>
    <w:rsid w:val="00DE1D9F"/>
    <w:rsid w:val="00DF3027"/>
    <w:rsid w:val="00DF45A6"/>
    <w:rsid w:val="00DF4DEC"/>
    <w:rsid w:val="00DF6D71"/>
    <w:rsid w:val="00E07B18"/>
    <w:rsid w:val="00E11114"/>
    <w:rsid w:val="00E14263"/>
    <w:rsid w:val="00E573D0"/>
    <w:rsid w:val="00E66CE1"/>
    <w:rsid w:val="00E83214"/>
    <w:rsid w:val="00EA3EB9"/>
    <w:rsid w:val="00EB359A"/>
    <w:rsid w:val="00EC0967"/>
    <w:rsid w:val="00EC24C0"/>
    <w:rsid w:val="00EC66A3"/>
    <w:rsid w:val="00ED6A01"/>
    <w:rsid w:val="00ED6C96"/>
    <w:rsid w:val="00EE30BA"/>
    <w:rsid w:val="00EF754C"/>
    <w:rsid w:val="00F07C73"/>
    <w:rsid w:val="00F152B2"/>
    <w:rsid w:val="00F1692B"/>
    <w:rsid w:val="00F2048B"/>
    <w:rsid w:val="00F362E1"/>
    <w:rsid w:val="00F46C86"/>
    <w:rsid w:val="00F5144A"/>
    <w:rsid w:val="00F63982"/>
    <w:rsid w:val="00F6502D"/>
    <w:rsid w:val="00F72FDF"/>
    <w:rsid w:val="00F73A94"/>
    <w:rsid w:val="00F77612"/>
    <w:rsid w:val="00F86986"/>
    <w:rsid w:val="00FB673C"/>
    <w:rsid w:val="00FE171A"/>
    <w:rsid w:val="00FE257D"/>
    <w:rsid w:val="00FF029D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60A8530"/>
  <w15:docId w15:val="{DB496FB5-D6B1-4387-B87C-E9789E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56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856"/>
  </w:style>
  <w:style w:type="paragraph" w:styleId="a5">
    <w:name w:val="footer"/>
    <w:basedOn w:val="a"/>
    <w:link w:val="a6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856"/>
  </w:style>
  <w:style w:type="paragraph" w:styleId="a7">
    <w:name w:val="Balloon Text"/>
    <w:basedOn w:val="a"/>
    <w:link w:val="a8"/>
    <w:uiPriority w:val="99"/>
    <w:semiHidden/>
    <w:unhideWhenUsed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459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629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04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4C98"/>
    <w:rPr>
      <w:rFonts w:ascii="ＭＳ ゴシック" w:eastAsia="ＭＳ ゴシック" w:hAnsi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4C98"/>
    <w:rPr>
      <w:rFonts w:ascii="ＭＳ ゴシック" w:eastAsia="ＭＳ ゴシック" w:hAnsi="ＭＳ 明朝" w:cs="Times New Roman"/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9B4CA0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B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9501-730E-4D05-B6C4-974A91A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2T00:48:00Z</cp:lastPrinted>
  <dcterms:created xsi:type="dcterms:W3CDTF">2025-09-12T00:46:00Z</dcterms:created>
  <dcterms:modified xsi:type="dcterms:W3CDTF">2025-09-12T00:49:00Z</dcterms:modified>
</cp:coreProperties>
</file>